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24" w:rsidRPr="00862D54" w:rsidRDefault="00BF6924" w:rsidP="00BF6924">
      <w:pPr>
        <w:wordWrap w:val="0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>様式</w:t>
      </w:r>
      <w:r w:rsidR="0051727D" w:rsidRPr="00862D54">
        <w:rPr>
          <w:rFonts w:asciiTheme="minorEastAsia" w:hAnsiTheme="minorEastAsia" w:hint="eastAsia"/>
          <w:sz w:val="24"/>
          <w:szCs w:val="24"/>
        </w:rPr>
        <w:t>第１号</w:t>
      </w:r>
      <w:r w:rsidRPr="00862D54">
        <w:rPr>
          <w:rFonts w:asciiTheme="minorEastAsia" w:hAnsiTheme="minorEastAsia" w:hint="eastAsia"/>
          <w:sz w:val="24"/>
          <w:szCs w:val="24"/>
        </w:rPr>
        <w:t>（第５条関係）</w:t>
      </w:r>
    </w:p>
    <w:p w:rsidR="00BF6924" w:rsidRPr="00862D54" w:rsidRDefault="00BF6924" w:rsidP="00BF6924">
      <w:pPr>
        <w:rPr>
          <w:rFonts w:asciiTheme="minorEastAsia" w:hAnsiTheme="minorEastAsia"/>
          <w:sz w:val="24"/>
          <w:szCs w:val="24"/>
        </w:rPr>
      </w:pPr>
    </w:p>
    <w:p w:rsidR="00BF6924" w:rsidRPr="00862D54" w:rsidRDefault="00441871" w:rsidP="0044187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 xml:space="preserve">　</w:t>
      </w:r>
      <w:r w:rsidR="00EA4441" w:rsidRPr="00862D54">
        <w:rPr>
          <w:rFonts w:asciiTheme="minorEastAsia" w:hAnsiTheme="minorEastAsia" w:hint="eastAsia"/>
          <w:sz w:val="24"/>
          <w:szCs w:val="24"/>
        </w:rPr>
        <w:t>令和</w:t>
      </w:r>
      <w:r w:rsidRPr="00862D54">
        <w:rPr>
          <w:rFonts w:asciiTheme="minorEastAsia" w:hAnsiTheme="minorEastAsia" w:hint="eastAsia"/>
          <w:sz w:val="24"/>
          <w:szCs w:val="24"/>
        </w:rPr>
        <w:t xml:space="preserve">　　</w:t>
      </w:r>
      <w:r w:rsidR="00BF6924" w:rsidRPr="00862D5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A4441" w:rsidRPr="00862D54" w:rsidRDefault="0003638B" w:rsidP="00EA4441">
      <w:pPr>
        <w:ind w:right="960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>（あて先）</w:t>
      </w:r>
    </w:p>
    <w:p w:rsidR="00BF6924" w:rsidRPr="00862D54" w:rsidRDefault="00BF6924" w:rsidP="000363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 xml:space="preserve">大月市長　</w:t>
      </w:r>
    </w:p>
    <w:p w:rsidR="00441871" w:rsidRPr="00862D54" w:rsidRDefault="00441871" w:rsidP="00BF6924">
      <w:pPr>
        <w:rPr>
          <w:rFonts w:asciiTheme="minorEastAsia" w:hAnsiTheme="minorEastAsia"/>
          <w:sz w:val="24"/>
          <w:szCs w:val="24"/>
        </w:rPr>
      </w:pPr>
    </w:p>
    <w:tbl>
      <w:tblPr>
        <w:tblW w:w="6717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1148"/>
        <w:gridCol w:w="1842"/>
        <w:gridCol w:w="2629"/>
      </w:tblGrid>
      <w:tr w:rsidR="00862D54" w:rsidRPr="00862D54" w:rsidTr="00921053">
        <w:trPr>
          <w:trHeight w:val="390"/>
          <w:jc w:val="right"/>
        </w:trPr>
        <w:tc>
          <w:tcPr>
            <w:tcW w:w="1098" w:type="dxa"/>
            <w:vMerge w:val="restart"/>
            <w:vAlign w:val="center"/>
          </w:tcPr>
          <w:p w:rsidR="00C73A0C" w:rsidRPr="00862D54" w:rsidRDefault="00C73A0C" w:rsidP="00EA2A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148" w:type="dxa"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471" w:type="dxa"/>
            <w:gridSpan w:val="2"/>
            <w:tcBorders>
              <w:bottom w:val="dotted" w:sz="4" w:space="0" w:color="auto"/>
            </w:tcBorders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921053">
        <w:trPr>
          <w:trHeight w:val="390"/>
          <w:jc w:val="right"/>
        </w:trPr>
        <w:tc>
          <w:tcPr>
            <w:tcW w:w="1098" w:type="dxa"/>
            <w:vMerge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4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921053">
        <w:trPr>
          <w:trHeight w:val="390"/>
          <w:jc w:val="right"/>
        </w:trPr>
        <w:tc>
          <w:tcPr>
            <w:tcW w:w="1098" w:type="dxa"/>
            <w:vMerge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Cs w:val="24"/>
              </w:rPr>
            </w:pPr>
            <w:r w:rsidRPr="00862D54">
              <w:rPr>
                <w:rFonts w:asciiTheme="minorEastAsia" w:hAnsiTheme="minorEastAsia" w:hint="eastAsia"/>
                <w:szCs w:val="24"/>
              </w:rPr>
              <w:t>（団体の場合は代表者氏名）</w:t>
            </w:r>
          </w:p>
        </w:tc>
        <w:tc>
          <w:tcPr>
            <w:tcW w:w="2629" w:type="dxa"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921053">
        <w:trPr>
          <w:trHeight w:val="390"/>
          <w:jc w:val="right"/>
        </w:trPr>
        <w:tc>
          <w:tcPr>
            <w:tcW w:w="1098" w:type="dxa"/>
            <w:vMerge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C73A0C" w:rsidRPr="00862D54" w:rsidRDefault="00EA4441" w:rsidP="00C73A0C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4471" w:type="dxa"/>
            <w:gridSpan w:val="2"/>
            <w:tcBorders>
              <w:bottom w:val="dotted" w:sz="4" w:space="0" w:color="auto"/>
            </w:tcBorders>
            <w:vAlign w:val="center"/>
          </w:tcPr>
          <w:p w:rsidR="00C73A0C" w:rsidRPr="00862D54" w:rsidRDefault="0003638B" w:rsidP="00E624D9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441871" w:rsidRPr="00862D54" w:rsidTr="00921053">
        <w:trPr>
          <w:trHeight w:val="390"/>
          <w:jc w:val="right"/>
        </w:trPr>
        <w:tc>
          <w:tcPr>
            <w:tcW w:w="1098" w:type="dxa"/>
            <w:vMerge/>
            <w:vAlign w:val="center"/>
          </w:tcPr>
          <w:p w:rsidR="00C73A0C" w:rsidRPr="00862D54" w:rsidRDefault="00C73A0C" w:rsidP="00C73A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C73A0C" w:rsidRPr="00862D54" w:rsidRDefault="00C73A0C" w:rsidP="00EA2ABA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 xml:space="preserve">連絡先　　　　　</w:t>
            </w:r>
          </w:p>
        </w:tc>
        <w:tc>
          <w:tcPr>
            <w:tcW w:w="4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0C" w:rsidRPr="00862D54" w:rsidRDefault="00EA2ABA" w:rsidP="00EA4441">
            <w:pPr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441871" w:rsidRPr="00862D54" w:rsidRDefault="00441871" w:rsidP="00441871">
      <w:pPr>
        <w:jc w:val="center"/>
        <w:rPr>
          <w:rFonts w:asciiTheme="minorEastAsia" w:hAnsiTheme="minorEastAsia" w:cs="Arial"/>
          <w:kern w:val="0"/>
          <w:sz w:val="24"/>
          <w:szCs w:val="24"/>
        </w:rPr>
      </w:pPr>
    </w:p>
    <w:p w:rsidR="00441871" w:rsidRPr="00862D54" w:rsidRDefault="00441871" w:rsidP="00441871">
      <w:pPr>
        <w:jc w:val="center"/>
        <w:rPr>
          <w:rFonts w:asciiTheme="minorEastAsia" w:hAnsiTheme="minorEastAsia" w:cs="Arial"/>
          <w:kern w:val="0"/>
          <w:sz w:val="24"/>
          <w:szCs w:val="24"/>
        </w:rPr>
      </w:pPr>
    </w:p>
    <w:p w:rsidR="00441871" w:rsidRPr="00862D54" w:rsidRDefault="00441871" w:rsidP="008E069F">
      <w:pPr>
        <w:jc w:val="center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cs="Arial" w:hint="eastAsia"/>
          <w:kern w:val="0"/>
          <w:sz w:val="24"/>
          <w:szCs w:val="24"/>
        </w:rPr>
        <w:t>大月市猫の</w:t>
      </w:r>
      <w:r w:rsidRPr="00862D54">
        <w:rPr>
          <w:rFonts w:asciiTheme="minorEastAsia" w:hAnsiTheme="minorEastAsia" w:cs="Arial"/>
          <w:kern w:val="0"/>
          <w:sz w:val="24"/>
          <w:szCs w:val="24"/>
        </w:rPr>
        <w:t>不妊・去勢手術費補助金交付</w:t>
      </w:r>
      <w:r w:rsidRPr="00862D54">
        <w:rPr>
          <w:rFonts w:asciiTheme="minorEastAsia" w:hAnsiTheme="minorEastAsia" w:hint="eastAsia"/>
          <w:sz w:val="24"/>
          <w:szCs w:val="24"/>
        </w:rPr>
        <w:t>申請書</w:t>
      </w:r>
    </w:p>
    <w:p w:rsidR="00BF6924" w:rsidRPr="00862D54" w:rsidRDefault="00BF6924" w:rsidP="00BF6924">
      <w:pPr>
        <w:rPr>
          <w:rFonts w:asciiTheme="minorEastAsia" w:hAnsiTheme="minorEastAsia"/>
          <w:sz w:val="24"/>
          <w:szCs w:val="24"/>
        </w:rPr>
      </w:pPr>
    </w:p>
    <w:p w:rsidR="00441871" w:rsidRPr="00862D54" w:rsidRDefault="00441871" w:rsidP="00BF6924">
      <w:pPr>
        <w:rPr>
          <w:rFonts w:asciiTheme="minorEastAsia" w:hAnsiTheme="minorEastAsia"/>
          <w:sz w:val="24"/>
          <w:szCs w:val="24"/>
        </w:rPr>
      </w:pPr>
    </w:p>
    <w:p w:rsidR="00BF6924" w:rsidRPr="00862D54" w:rsidRDefault="00BF6924" w:rsidP="00BF6924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 xml:space="preserve">　</w:t>
      </w:r>
      <w:r w:rsidRPr="00862D54">
        <w:rPr>
          <w:rFonts w:asciiTheme="minorEastAsia" w:hAnsiTheme="minorEastAsia" w:cs="Arial" w:hint="eastAsia"/>
          <w:kern w:val="0"/>
          <w:sz w:val="24"/>
          <w:szCs w:val="24"/>
        </w:rPr>
        <w:t>大月市猫の</w:t>
      </w:r>
      <w:r w:rsidRPr="00862D54">
        <w:rPr>
          <w:rFonts w:asciiTheme="minorEastAsia" w:hAnsiTheme="minorEastAsia" w:cs="Arial"/>
          <w:kern w:val="0"/>
          <w:sz w:val="24"/>
          <w:szCs w:val="24"/>
        </w:rPr>
        <w:t>不妊・去勢手術費補助金</w:t>
      </w:r>
      <w:r w:rsidRPr="00862D54">
        <w:rPr>
          <w:rFonts w:asciiTheme="minorEastAsia" w:hAnsiTheme="minorEastAsia" w:hint="eastAsia"/>
          <w:sz w:val="24"/>
          <w:szCs w:val="24"/>
        </w:rPr>
        <w:t>交付</w:t>
      </w:r>
      <w:r w:rsidR="00441871" w:rsidRPr="00862D54">
        <w:rPr>
          <w:rFonts w:asciiTheme="minorEastAsia" w:hAnsiTheme="minorEastAsia" w:hint="eastAsia"/>
          <w:sz w:val="24"/>
          <w:szCs w:val="24"/>
        </w:rPr>
        <w:t>要綱第５条に基づき</w:t>
      </w:r>
      <w:r w:rsidRPr="00862D54">
        <w:rPr>
          <w:rFonts w:asciiTheme="minorEastAsia" w:hAnsiTheme="minorEastAsia" w:hint="eastAsia"/>
          <w:sz w:val="24"/>
          <w:szCs w:val="24"/>
        </w:rPr>
        <w:t>、下記のとおり補助金の交付を申請します。</w:t>
      </w:r>
    </w:p>
    <w:p w:rsidR="00BF6924" w:rsidRPr="00862D54" w:rsidRDefault="00BF6924" w:rsidP="00BF6924">
      <w:pPr>
        <w:jc w:val="center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>記</w:t>
      </w:r>
    </w:p>
    <w:p w:rsidR="00BF6924" w:rsidRPr="00862D54" w:rsidRDefault="00D031F8" w:rsidP="00BF6924">
      <w:pPr>
        <w:spacing w:beforeLines="50" w:before="120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>１</w:t>
      </w:r>
      <w:r w:rsidR="00BF6924" w:rsidRPr="00862D54">
        <w:rPr>
          <w:rFonts w:asciiTheme="minorEastAsia" w:hAnsiTheme="minorEastAsia" w:hint="eastAsia"/>
          <w:sz w:val="24"/>
          <w:szCs w:val="24"/>
        </w:rPr>
        <w:t xml:space="preserve">　補助対象事業の</w:t>
      </w:r>
      <w:r w:rsidR="00441871" w:rsidRPr="00862D54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2843"/>
        <w:gridCol w:w="820"/>
        <w:gridCol w:w="1481"/>
        <w:gridCol w:w="543"/>
        <w:gridCol w:w="2844"/>
      </w:tblGrid>
      <w:tr w:rsidR="00862D54" w:rsidRPr="00862D54" w:rsidTr="006840FA">
        <w:trPr>
          <w:trHeight w:val="479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62175" w:rsidRPr="00862D54" w:rsidRDefault="00062175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飼い猫</w:t>
            </w:r>
          </w:p>
        </w:tc>
      </w:tr>
      <w:tr w:rsidR="00862D54" w:rsidRPr="00862D54" w:rsidTr="005D289C">
        <w:trPr>
          <w:trHeight w:val="479"/>
        </w:trPr>
        <w:tc>
          <w:tcPr>
            <w:tcW w:w="1216" w:type="dxa"/>
            <w:vAlign w:val="center"/>
          </w:tcPr>
          <w:p w:rsidR="00441871" w:rsidRPr="00862D54" w:rsidRDefault="00441871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441871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44" w:type="dxa"/>
            <w:gridSpan w:val="3"/>
            <w:vAlign w:val="center"/>
          </w:tcPr>
          <w:p w:rsidR="00441871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441871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862D54" w:rsidRPr="00862D54" w:rsidTr="005D289C">
        <w:trPr>
          <w:trHeight w:val="479"/>
        </w:trPr>
        <w:tc>
          <w:tcPr>
            <w:tcW w:w="1216" w:type="dxa"/>
            <w:vAlign w:val="center"/>
          </w:tcPr>
          <w:p w:rsidR="006840FA" w:rsidRPr="00862D54" w:rsidRDefault="006840FA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呼称</w:t>
            </w:r>
          </w:p>
        </w:tc>
        <w:tc>
          <w:tcPr>
            <w:tcW w:w="2843" w:type="dxa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5D289C">
        <w:trPr>
          <w:trHeight w:val="479"/>
        </w:trPr>
        <w:tc>
          <w:tcPr>
            <w:tcW w:w="1216" w:type="dxa"/>
            <w:vAlign w:val="center"/>
          </w:tcPr>
          <w:p w:rsidR="006840FA" w:rsidRPr="00862D54" w:rsidRDefault="006840FA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843" w:type="dxa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6840FA" w:rsidRPr="00862D54" w:rsidRDefault="006840FA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5D289C">
        <w:trPr>
          <w:trHeight w:val="479"/>
        </w:trPr>
        <w:tc>
          <w:tcPr>
            <w:tcW w:w="1216" w:type="dxa"/>
            <w:vAlign w:val="center"/>
          </w:tcPr>
          <w:p w:rsidR="005D289C" w:rsidRPr="00862D54" w:rsidRDefault="005D289C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43" w:type="dxa"/>
            <w:vAlign w:val="center"/>
          </w:tcPr>
          <w:p w:rsidR="005D289C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D289C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D289C" w:rsidRPr="00862D54" w:rsidRDefault="005D289C" w:rsidP="005D289C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6840FA">
        <w:trPr>
          <w:trHeight w:val="479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71359" w:rsidRPr="00862D54" w:rsidRDefault="00C71359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531" w:type="dxa"/>
            <w:gridSpan w:val="5"/>
            <w:tcBorders>
              <w:bottom w:val="single" w:sz="4" w:space="0" w:color="auto"/>
            </w:tcBorders>
            <w:vAlign w:val="center"/>
          </w:tcPr>
          <w:p w:rsidR="00C71359" w:rsidRPr="00862D54" w:rsidRDefault="00C71359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6840FA">
        <w:trPr>
          <w:trHeight w:val="479"/>
        </w:trPr>
        <w:tc>
          <w:tcPr>
            <w:tcW w:w="9747" w:type="dxa"/>
            <w:gridSpan w:val="6"/>
            <w:tcBorders>
              <w:left w:val="nil"/>
              <w:right w:val="nil"/>
            </w:tcBorders>
            <w:vAlign w:val="center"/>
          </w:tcPr>
          <w:p w:rsidR="00062175" w:rsidRPr="00862D54" w:rsidRDefault="00062175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cs="Arial"/>
                <w:kern w:val="0"/>
                <w:sz w:val="24"/>
                <w:szCs w:val="24"/>
              </w:rPr>
              <w:t>飼い主のいない猫</w:t>
            </w:r>
          </w:p>
        </w:tc>
      </w:tr>
      <w:tr w:rsidR="00862D54" w:rsidRPr="00862D54" w:rsidTr="006840FA">
        <w:trPr>
          <w:trHeight w:val="479"/>
        </w:trPr>
        <w:tc>
          <w:tcPr>
            <w:tcW w:w="1216" w:type="dxa"/>
            <w:vAlign w:val="center"/>
          </w:tcPr>
          <w:p w:rsidR="00C71359" w:rsidRPr="00862D54" w:rsidRDefault="00C71359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生息地域</w:t>
            </w:r>
          </w:p>
        </w:tc>
        <w:tc>
          <w:tcPr>
            <w:tcW w:w="8531" w:type="dxa"/>
            <w:gridSpan w:val="5"/>
            <w:vAlign w:val="center"/>
          </w:tcPr>
          <w:p w:rsidR="00C71359" w:rsidRPr="00862D54" w:rsidRDefault="00C71359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6840FA">
        <w:trPr>
          <w:trHeight w:val="479"/>
        </w:trPr>
        <w:tc>
          <w:tcPr>
            <w:tcW w:w="1216" w:type="dxa"/>
            <w:vAlign w:val="center"/>
          </w:tcPr>
          <w:p w:rsidR="00441871" w:rsidRPr="00862D54" w:rsidRDefault="00441871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オス</w:t>
            </w:r>
          </w:p>
        </w:tc>
        <w:tc>
          <w:tcPr>
            <w:tcW w:w="3663" w:type="dxa"/>
            <w:gridSpan w:val="2"/>
            <w:vAlign w:val="center"/>
          </w:tcPr>
          <w:p w:rsidR="00441871" w:rsidRPr="00862D54" w:rsidRDefault="00441871" w:rsidP="00C508EB">
            <w:pPr>
              <w:wordWrap w:val="0"/>
              <w:spacing w:beforeLines="50" w:before="120"/>
              <w:ind w:leftChars="200" w:left="420" w:rightChars="374" w:right="78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匹</w:t>
            </w:r>
          </w:p>
        </w:tc>
        <w:tc>
          <w:tcPr>
            <w:tcW w:w="1481" w:type="dxa"/>
            <w:vAlign w:val="center"/>
          </w:tcPr>
          <w:p w:rsidR="00441871" w:rsidRPr="00862D54" w:rsidRDefault="00441871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メス</w:t>
            </w:r>
          </w:p>
        </w:tc>
        <w:tc>
          <w:tcPr>
            <w:tcW w:w="3387" w:type="dxa"/>
            <w:gridSpan w:val="2"/>
            <w:vAlign w:val="center"/>
          </w:tcPr>
          <w:p w:rsidR="00441871" w:rsidRPr="00862D54" w:rsidRDefault="00441871" w:rsidP="00C508EB">
            <w:pPr>
              <w:wordWrap w:val="0"/>
              <w:spacing w:beforeLines="50" w:before="120"/>
              <w:ind w:rightChars="383" w:right="804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匹</w:t>
            </w:r>
          </w:p>
        </w:tc>
      </w:tr>
      <w:tr w:rsidR="00862D54" w:rsidRPr="00862D54" w:rsidTr="006840FA">
        <w:trPr>
          <w:trHeight w:val="479"/>
        </w:trPr>
        <w:tc>
          <w:tcPr>
            <w:tcW w:w="1216" w:type="dxa"/>
            <w:vAlign w:val="center"/>
          </w:tcPr>
          <w:p w:rsidR="00C71359" w:rsidRPr="00862D54" w:rsidRDefault="00C71359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531" w:type="dxa"/>
            <w:gridSpan w:val="5"/>
            <w:vAlign w:val="center"/>
          </w:tcPr>
          <w:p w:rsidR="00C71359" w:rsidRPr="00862D54" w:rsidRDefault="00C71359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2D54" w:rsidRPr="00862D54" w:rsidTr="006840FA">
        <w:trPr>
          <w:trHeight w:val="479"/>
        </w:trPr>
        <w:tc>
          <w:tcPr>
            <w:tcW w:w="9747" w:type="dxa"/>
            <w:gridSpan w:val="6"/>
            <w:tcBorders>
              <w:left w:val="nil"/>
              <w:right w:val="nil"/>
            </w:tcBorders>
            <w:vAlign w:val="center"/>
          </w:tcPr>
          <w:p w:rsidR="00062175" w:rsidRPr="00862D54" w:rsidRDefault="00062175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手術実施予定の開業獣医師</w:t>
            </w:r>
          </w:p>
        </w:tc>
      </w:tr>
      <w:tr w:rsidR="00862D54" w:rsidRPr="00862D54" w:rsidTr="006840FA">
        <w:trPr>
          <w:trHeight w:val="479"/>
        </w:trPr>
        <w:tc>
          <w:tcPr>
            <w:tcW w:w="1216" w:type="dxa"/>
            <w:vAlign w:val="center"/>
          </w:tcPr>
          <w:p w:rsidR="00441871" w:rsidRPr="00862D54" w:rsidRDefault="00062175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動物病院</w:t>
            </w:r>
          </w:p>
        </w:tc>
        <w:tc>
          <w:tcPr>
            <w:tcW w:w="3663" w:type="dxa"/>
            <w:gridSpan w:val="2"/>
            <w:vAlign w:val="center"/>
          </w:tcPr>
          <w:p w:rsidR="00441871" w:rsidRPr="00862D54" w:rsidRDefault="00441871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441871" w:rsidRPr="00862D54" w:rsidRDefault="00062175" w:rsidP="00D031F8">
            <w:pPr>
              <w:spacing w:beforeLines="50"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2D54">
              <w:rPr>
                <w:rFonts w:asciiTheme="minorEastAsia" w:hAnsiTheme="minorEastAsia" w:hint="eastAsia"/>
                <w:sz w:val="24"/>
                <w:szCs w:val="24"/>
              </w:rPr>
              <w:t>手術予定日</w:t>
            </w:r>
          </w:p>
        </w:tc>
        <w:tc>
          <w:tcPr>
            <w:tcW w:w="3387" w:type="dxa"/>
            <w:gridSpan w:val="2"/>
            <w:vAlign w:val="center"/>
          </w:tcPr>
          <w:p w:rsidR="00441871" w:rsidRPr="00862D54" w:rsidRDefault="00441871" w:rsidP="00D031F8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289C" w:rsidRPr="00862D54" w:rsidRDefault="005D289C" w:rsidP="00BF6924">
      <w:pPr>
        <w:spacing w:beforeLines="50" w:before="120"/>
        <w:rPr>
          <w:rFonts w:asciiTheme="minorEastAsia" w:hAnsiTheme="minorEastAsia"/>
          <w:sz w:val="24"/>
          <w:szCs w:val="24"/>
        </w:rPr>
      </w:pPr>
    </w:p>
    <w:p w:rsidR="008E29A9" w:rsidRPr="00862D54" w:rsidRDefault="00CB3B09" w:rsidP="00633BD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62D54">
        <w:rPr>
          <w:rFonts w:asciiTheme="minorEastAsia" w:hAnsiTheme="minorEastAsia" w:hint="eastAsia"/>
          <w:sz w:val="24"/>
          <w:szCs w:val="24"/>
        </w:rPr>
        <w:t>該当する場合右欄の□にチェックをして下さい。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7792"/>
        <w:gridCol w:w="992"/>
      </w:tblGrid>
      <w:tr w:rsidR="00862D54" w:rsidRPr="00862D54" w:rsidTr="00530013">
        <w:trPr>
          <w:trHeight w:val="663"/>
          <w:jc w:val="center"/>
        </w:trPr>
        <w:tc>
          <w:tcPr>
            <w:tcW w:w="7792" w:type="dxa"/>
            <w:vAlign w:val="center"/>
          </w:tcPr>
          <w:p w:rsidR="00694A00" w:rsidRPr="00862D54" w:rsidRDefault="00694A00" w:rsidP="00CB3B0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62D54">
              <w:rPr>
                <w:rFonts w:asciiTheme="minorEastAsia" w:hAnsiTheme="minorEastAsia" w:hint="eastAsia"/>
                <w:sz w:val="28"/>
                <w:szCs w:val="28"/>
              </w:rPr>
              <w:t>私は「</w:t>
            </w:r>
            <w:r w:rsidRPr="00862D54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大月市猫の</w:t>
            </w:r>
            <w:r w:rsidRPr="00862D54">
              <w:rPr>
                <w:rFonts w:asciiTheme="minorEastAsia" w:hAnsiTheme="minorEastAsia" w:cs="Arial"/>
                <w:kern w:val="0"/>
                <w:sz w:val="28"/>
                <w:szCs w:val="28"/>
              </w:rPr>
              <w:t>不妊・去勢手術費補助金交付要綱</w:t>
            </w:r>
            <w:r w:rsidRPr="00862D54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」</w:t>
            </w:r>
            <w:r w:rsidRPr="00862D54">
              <w:rPr>
                <w:rFonts w:asciiTheme="minorEastAsia" w:hAnsiTheme="minorEastAsia" w:hint="eastAsia"/>
                <w:sz w:val="28"/>
                <w:szCs w:val="28"/>
              </w:rPr>
              <w:t>を確認し</w:t>
            </w:r>
            <w:r w:rsidR="00CB3B09" w:rsidRPr="00862D54">
              <w:rPr>
                <w:rFonts w:asciiTheme="minorEastAsia" w:hAnsiTheme="minorEastAsia" w:hint="eastAsia"/>
                <w:sz w:val="28"/>
                <w:szCs w:val="28"/>
              </w:rPr>
              <w:t>た上で</w:t>
            </w:r>
            <w:r w:rsidRPr="00862D54">
              <w:rPr>
                <w:rFonts w:asciiTheme="minorEastAsia" w:hAnsiTheme="minorEastAsia" w:hint="eastAsia"/>
                <w:sz w:val="28"/>
                <w:szCs w:val="28"/>
              </w:rPr>
              <w:t>申請します。</w:t>
            </w:r>
          </w:p>
        </w:tc>
        <w:tc>
          <w:tcPr>
            <w:tcW w:w="992" w:type="dxa"/>
            <w:vAlign w:val="center"/>
          </w:tcPr>
          <w:p w:rsidR="00694A00" w:rsidRPr="00862D54" w:rsidRDefault="00CB3B09" w:rsidP="00694A0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62D54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</w:tbl>
    <w:p w:rsidR="00AC4E09" w:rsidRPr="00E60EBA" w:rsidRDefault="00AC4E09" w:rsidP="00E60E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AC4E09" w:rsidRPr="00E60EBA" w:rsidSect="004158BD">
      <w:type w:val="continuous"/>
      <w:pgSz w:w="11907" w:h="16840" w:code="9"/>
      <w:pgMar w:top="1134" w:right="1080" w:bottom="851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2E" w:rsidRDefault="004A632E" w:rsidP="001531CF">
      <w:r>
        <w:separator/>
      </w:r>
    </w:p>
  </w:endnote>
  <w:endnote w:type="continuationSeparator" w:id="0">
    <w:p w:rsidR="004A632E" w:rsidRDefault="004A632E" w:rsidP="0015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2E" w:rsidRDefault="004A632E" w:rsidP="001531CF">
      <w:r>
        <w:separator/>
      </w:r>
    </w:p>
  </w:footnote>
  <w:footnote w:type="continuationSeparator" w:id="0">
    <w:p w:rsidR="004A632E" w:rsidRDefault="004A632E" w:rsidP="0015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83AD9"/>
    <w:multiLevelType w:val="hybridMultilevel"/>
    <w:tmpl w:val="65EC6C34"/>
    <w:lvl w:ilvl="0" w:tplc="2C74A584">
      <w:start w:val="1"/>
      <w:numFmt w:val="decimalFullWidth"/>
      <w:lvlText w:val="（%1）"/>
      <w:lvlJc w:val="left"/>
      <w:pPr>
        <w:ind w:left="12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4"/>
    <w:rsid w:val="0003638B"/>
    <w:rsid w:val="00062175"/>
    <w:rsid w:val="00085DB9"/>
    <w:rsid w:val="000A1549"/>
    <w:rsid w:val="000C5CBB"/>
    <w:rsid w:val="000E4C95"/>
    <w:rsid w:val="001531CF"/>
    <w:rsid w:val="001A205D"/>
    <w:rsid w:val="001A389A"/>
    <w:rsid w:val="001F0953"/>
    <w:rsid w:val="002076B0"/>
    <w:rsid w:val="00233D99"/>
    <w:rsid w:val="00252DCB"/>
    <w:rsid w:val="00271E99"/>
    <w:rsid w:val="00272B55"/>
    <w:rsid w:val="00280005"/>
    <w:rsid w:val="002873CC"/>
    <w:rsid w:val="0032402B"/>
    <w:rsid w:val="00373F27"/>
    <w:rsid w:val="003B3E12"/>
    <w:rsid w:val="003C5BCC"/>
    <w:rsid w:val="003E6C84"/>
    <w:rsid w:val="003F3704"/>
    <w:rsid w:val="004031D7"/>
    <w:rsid w:val="0041091E"/>
    <w:rsid w:val="004158BD"/>
    <w:rsid w:val="00441871"/>
    <w:rsid w:val="00455953"/>
    <w:rsid w:val="004A632E"/>
    <w:rsid w:val="004B7441"/>
    <w:rsid w:val="00507124"/>
    <w:rsid w:val="0051727D"/>
    <w:rsid w:val="005274BD"/>
    <w:rsid w:val="00530013"/>
    <w:rsid w:val="00531613"/>
    <w:rsid w:val="00546334"/>
    <w:rsid w:val="00552A04"/>
    <w:rsid w:val="00562B17"/>
    <w:rsid w:val="005B4BFB"/>
    <w:rsid w:val="005B5285"/>
    <w:rsid w:val="005B586C"/>
    <w:rsid w:val="005C2FA7"/>
    <w:rsid w:val="005D15DA"/>
    <w:rsid w:val="005D289C"/>
    <w:rsid w:val="005E14B6"/>
    <w:rsid w:val="005E244C"/>
    <w:rsid w:val="00633BD6"/>
    <w:rsid w:val="006647A0"/>
    <w:rsid w:val="00674527"/>
    <w:rsid w:val="00676D06"/>
    <w:rsid w:val="006840FA"/>
    <w:rsid w:val="00694A00"/>
    <w:rsid w:val="006F5AB8"/>
    <w:rsid w:val="00703287"/>
    <w:rsid w:val="0074165A"/>
    <w:rsid w:val="00760AAE"/>
    <w:rsid w:val="00782F57"/>
    <w:rsid w:val="0078437B"/>
    <w:rsid w:val="007B101E"/>
    <w:rsid w:val="007B62B7"/>
    <w:rsid w:val="00811B2A"/>
    <w:rsid w:val="00831267"/>
    <w:rsid w:val="0085031F"/>
    <w:rsid w:val="00850D9F"/>
    <w:rsid w:val="00862D54"/>
    <w:rsid w:val="008940E6"/>
    <w:rsid w:val="008E069F"/>
    <w:rsid w:val="008E29A9"/>
    <w:rsid w:val="00921053"/>
    <w:rsid w:val="00977C75"/>
    <w:rsid w:val="00986724"/>
    <w:rsid w:val="009D4051"/>
    <w:rsid w:val="009E518E"/>
    <w:rsid w:val="009F14EB"/>
    <w:rsid w:val="00A10246"/>
    <w:rsid w:val="00AC4E09"/>
    <w:rsid w:val="00B061FA"/>
    <w:rsid w:val="00B31357"/>
    <w:rsid w:val="00B67AA4"/>
    <w:rsid w:val="00BF6924"/>
    <w:rsid w:val="00C11B0C"/>
    <w:rsid w:val="00C144C1"/>
    <w:rsid w:val="00C24105"/>
    <w:rsid w:val="00C33AF5"/>
    <w:rsid w:val="00C3517C"/>
    <w:rsid w:val="00C46316"/>
    <w:rsid w:val="00C508EB"/>
    <w:rsid w:val="00C71359"/>
    <w:rsid w:val="00C73A0C"/>
    <w:rsid w:val="00C93ACE"/>
    <w:rsid w:val="00CA2D28"/>
    <w:rsid w:val="00CB3B09"/>
    <w:rsid w:val="00D031F8"/>
    <w:rsid w:val="00D264D9"/>
    <w:rsid w:val="00D32BB2"/>
    <w:rsid w:val="00D348D7"/>
    <w:rsid w:val="00D42B22"/>
    <w:rsid w:val="00D575A7"/>
    <w:rsid w:val="00D612EC"/>
    <w:rsid w:val="00D63C07"/>
    <w:rsid w:val="00D71B55"/>
    <w:rsid w:val="00DF1DA5"/>
    <w:rsid w:val="00DF40EE"/>
    <w:rsid w:val="00E20902"/>
    <w:rsid w:val="00E30B32"/>
    <w:rsid w:val="00E60EBA"/>
    <w:rsid w:val="00E624D9"/>
    <w:rsid w:val="00E972BF"/>
    <w:rsid w:val="00EA2ABA"/>
    <w:rsid w:val="00EA4441"/>
    <w:rsid w:val="00ED1BCE"/>
    <w:rsid w:val="00ED4C82"/>
    <w:rsid w:val="00F34846"/>
    <w:rsid w:val="00F75234"/>
    <w:rsid w:val="00FA4455"/>
    <w:rsid w:val="00FB4991"/>
    <w:rsid w:val="00FC02E6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E56840"/>
  <w15:docId w15:val="{5839866F-2819-4937-9340-459BC10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07"/>
  </w:style>
  <w:style w:type="character" w:customStyle="1" w:styleId="a4">
    <w:name w:val="日付 (文字)"/>
    <w:basedOn w:val="a0"/>
    <w:link w:val="a3"/>
    <w:uiPriority w:val="99"/>
    <w:semiHidden/>
    <w:rsid w:val="00D63C07"/>
  </w:style>
  <w:style w:type="paragraph" w:customStyle="1" w:styleId="num">
    <w:name w:val="num"/>
    <w:basedOn w:val="a"/>
    <w:rsid w:val="000C5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C5CBB"/>
  </w:style>
  <w:style w:type="character" w:customStyle="1" w:styleId="p">
    <w:name w:val="p"/>
    <w:basedOn w:val="a0"/>
    <w:rsid w:val="000C5CBB"/>
  </w:style>
  <w:style w:type="character" w:customStyle="1" w:styleId="brackets-color1">
    <w:name w:val="brackets-color1"/>
    <w:basedOn w:val="a0"/>
    <w:rsid w:val="000C5CBB"/>
  </w:style>
  <w:style w:type="character" w:styleId="a5">
    <w:name w:val="Hyperlink"/>
    <w:basedOn w:val="a0"/>
    <w:uiPriority w:val="99"/>
    <w:semiHidden/>
    <w:unhideWhenUsed/>
    <w:rsid w:val="004031D7"/>
    <w:rPr>
      <w:color w:val="0000FF"/>
      <w:u w:val="single"/>
    </w:rPr>
  </w:style>
  <w:style w:type="character" w:customStyle="1" w:styleId="cm30">
    <w:name w:val="cm30"/>
    <w:basedOn w:val="a0"/>
    <w:rsid w:val="004031D7"/>
  </w:style>
  <w:style w:type="table" w:styleId="a6">
    <w:name w:val="Table Grid"/>
    <w:basedOn w:val="a1"/>
    <w:uiPriority w:val="59"/>
    <w:rsid w:val="00FA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1053"/>
    <w:pPr>
      <w:ind w:leftChars="400" w:left="840"/>
    </w:pPr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1531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1CF"/>
  </w:style>
  <w:style w:type="paragraph" w:styleId="aa">
    <w:name w:val="footer"/>
    <w:basedOn w:val="a"/>
    <w:link w:val="ab"/>
    <w:uiPriority w:val="99"/>
    <w:unhideWhenUsed/>
    <w:rsid w:val="001531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1CF"/>
  </w:style>
  <w:style w:type="character" w:styleId="ac">
    <w:name w:val="annotation reference"/>
    <w:basedOn w:val="a0"/>
    <w:uiPriority w:val="99"/>
    <w:semiHidden/>
    <w:unhideWhenUsed/>
    <w:rsid w:val="00D03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3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31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3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31F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3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3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7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87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9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2D06-4B6C-48B4-81CD-5CEC7531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忠輝</dc:creator>
  <cp:lastModifiedBy>内藤 慈弘</cp:lastModifiedBy>
  <cp:revision>7</cp:revision>
  <cp:lastPrinted>2022-05-11T07:21:00Z</cp:lastPrinted>
  <dcterms:created xsi:type="dcterms:W3CDTF">2023-04-14T01:51:00Z</dcterms:created>
  <dcterms:modified xsi:type="dcterms:W3CDTF">2023-06-27T07:06:00Z</dcterms:modified>
</cp:coreProperties>
</file>